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CC3" w:rsidRDefault="00816CC3" w:rsidP="00816CC3">
      <w:pPr>
        <w:jc w:val="right"/>
        <w:rPr>
          <w:rFonts w:cs="Aharoni"/>
          <w:sz w:val="24"/>
          <w:szCs w:val="24"/>
        </w:rPr>
      </w:pPr>
    </w:p>
    <w:p w:rsidR="00454D04" w:rsidRPr="001B2091" w:rsidRDefault="00433A9E" w:rsidP="00BC392B">
      <w:pPr>
        <w:pStyle w:val="Titel"/>
        <w:rPr>
          <w:rFonts w:ascii="Arial" w:hAnsi="Arial" w:cs="Arial"/>
          <w:color w:val="76923C" w:themeColor="accent3" w:themeShade="BF"/>
        </w:rPr>
      </w:pPr>
      <w:r w:rsidRPr="001B2091">
        <w:rPr>
          <w:rFonts w:ascii="Arial" w:hAnsi="Arial" w:cs="Arial"/>
          <w:color w:val="76923C" w:themeColor="accent3" w:themeShade="BF"/>
        </w:rPr>
        <w:t xml:space="preserve">INDMELDELSE </w:t>
      </w:r>
    </w:p>
    <w:p w:rsidR="00433A9E" w:rsidRDefault="00433A9E" w:rsidP="00816CC3"/>
    <w:p w:rsidR="00433A9E" w:rsidRDefault="00433A9E" w:rsidP="00816CC3">
      <w:r>
        <w:t xml:space="preserve">Hermed indmelder jeg mit barn i skovbørnehaven Eventyrskoven Frederiksdal beliggende Frederiksdalsvej 22, 4912 Harpelunde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433A9E" w:rsidTr="00433A9E">
        <w:tc>
          <w:tcPr>
            <w:tcW w:w="3256" w:type="dxa"/>
          </w:tcPr>
          <w:p w:rsidR="00433A9E" w:rsidRDefault="00433A9E" w:rsidP="00816CC3">
            <w:r>
              <w:t>Barnets navn</w:t>
            </w:r>
          </w:p>
        </w:tc>
        <w:tc>
          <w:tcPr>
            <w:tcW w:w="6372" w:type="dxa"/>
          </w:tcPr>
          <w:p w:rsidR="00433A9E" w:rsidRDefault="00433A9E" w:rsidP="00816CC3"/>
        </w:tc>
      </w:tr>
      <w:tr w:rsidR="00433A9E" w:rsidTr="00433A9E">
        <w:tc>
          <w:tcPr>
            <w:tcW w:w="3256" w:type="dxa"/>
          </w:tcPr>
          <w:p w:rsidR="00433A9E" w:rsidRDefault="00433A9E" w:rsidP="00816CC3">
            <w:r>
              <w:t>Barnets CPR</w:t>
            </w:r>
            <w:r w:rsidR="00BC392B">
              <w:t>-</w:t>
            </w:r>
            <w:r>
              <w:t>nummer</w:t>
            </w:r>
          </w:p>
        </w:tc>
        <w:tc>
          <w:tcPr>
            <w:tcW w:w="6372" w:type="dxa"/>
          </w:tcPr>
          <w:p w:rsidR="00433A9E" w:rsidRDefault="00433A9E" w:rsidP="00816CC3"/>
        </w:tc>
      </w:tr>
      <w:tr w:rsidR="00433A9E" w:rsidTr="00433A9E">
        <w:tc>
          <w:tcPr>
            <w:tcW w:w="3256" w:type="dxa"/>
          </w:tcPr>
          <w:p w:rsidR="00433A9E" w:rsidRDefault="00433A9E" w:rsidP="00816CC3">
            <w:r>
              <w:t>Forældres navne</w:t>
            </w:r>
          </w:p>
        </w:tc>
        <w:tc>
          <w:tcPr>
            <w:tcW w:w="6372" w:type="dxa"/>
          </w:tcPr>
          <w:p w:rsidR="00433A9E" w:rsidRDefault="00433A9E" w:rsidP="00816CC3"/>
        </w:tc>
      </w:tr>
      <w:tr w:rsidR="00433A9E" w:rsidTr="00433A9E">
        <w:tc>
          <w:tcPr>
            <w:tcW w:w="3256" w:type="dxa"/>
          </w:tcPr>
          <w:p w:rsidR="00433A9E" w:rsidRDefault="00433A9E" w:rsidP="00816CC3">
            <w:r>
              <w:t>Adresse</w:t>
            </w:r>
          </w:p>
        </w:tc>
        <w:tc>
          <w:tcPr>
            <w:tcW w:w="6372" w:type="dxa"/>
          </w:tcPr>
          <w:p w:rsidR="00433A9E" w:rsidRDefault="00433A9E" w:rsidP="00816CC3"/>
        </w:tc>
      </w:tr>
      <w:tr w:rsidR="00433A9E" w:rsidTr="00433A9E">
        <w:tc>
          <w:tcPr>
            <w:tcW w:w="3256" w:type="dxa"/>
          </w:tcPr>
          <w:p w:rsidR="00433A9E" w:rsidRDefault="00BA094D" w:rsidP="00816CC3">
            <w:r>
              <w:t>Telefonnummer</w:t>
            </w:r>
          </w:p>
        </w:tc>
        <w:tc>
          <w:tcPr>
            <w:tcW w:w="6372" w:type="dxa"/>
          </w:tcPr>
          <w:p w:rsidR="00433A9E" w:rsidRDefault="00433A9E" w:rsidP="00816CC3"/>
        </w:tc>
      </w:tr>
      <w:tr w:rsidR="002635EB" w:rsidTr="00433A9E">
        <w:tc>
          <w:tcPr>
            <w:tcW w:w="3256" w:type="dxa"/>
          </w:tcPr>
          <w:p w:rsidR="002635EB" w:rsidRDefault="002635EB" w:rsidP="00816CC3">
            <w:r>
              <w:t>E</w:t>
            </w:r>
            <w:r w:rsidR="00BC392B">
              <w:t>-</w:t>
            </w:r>
            <w:r>
              <w:t xml:space="preserve">mailadresse </w:t>
            </w:r>
          </w:p>
        </w:tc>
        <w:tc>
          <w:tcPr>
            <w:tcW w:w="6372" w:type="dxa"/>
          </w:tcPr>
          <w:p w:rsidR="002635EB" w:rsidRDefault="002635EB" w:rsidP="00816CC3"/>
        </w:tc>
      </w:tr>
      <w:tr w:rsidR="002635EB" w:rsidTr="00433A9E">
        <w:tc>
          <w:tcPr>
            <w:tcW w:w="3256" w:type="dxa"/>
          </w:tcPr>
          <w:p w:rsidR="002635EB" w:rsidRDefault="002635EB" w:rsidP="00816CC3">
            <w:r>
              <w:t>Dato for start</w:t>
            </w:r>
          </w:p>
        </w:tc>
        <w:tc>
          <w:tcPr>
            <w:tcW w:w="6372" w:type="dxa"/>
          </w:tcPr>
          <w:p w:rsidR="002635EB" w:rsidRDefault="002635EB" w:rsidP="00816CC3"/>
        </w:tc>
      </w:tr>
    </w:tbl>
    <w:p w:rsidR="00433A9E" w:rsidRDefault="00433A9E" w:rsidP="00816CC3"/>
    <w:p w:rsidR="002635EB" w:rsidRDefault="002635EB" w:rsidP="00816CC3">
      <w:r>
        <w:t xml:space="preserve">Indmeldelse/opskrivning på venteliste træder først i kraft, når indmeldelsesgebyret på 200 </w:t>
      </w:r>
      <w:proofErr w:type="spellStart"/>
      <w:r>
        <w:t>kr</w:t>
      </w:r>
      <w:proofErr w:type="spellEnd"/>
      <w:r>
        <w:t xml:space="preserve"> er indbetalt på 7134 0001012582. Vi giver besked 3 måneder før start om, der er plads og I vil modtage andre praktiske informationer. </w:t>
      </w:r>
      <w:r w:rsidR="00BC392B">
        <w:t>Vær opmærksom på, at tilmelding til kørselsordning sker separat via blanket på hjemmesiden.</w:t>
      </w:r>
    </w:p>
    <w:p w:rsidR="002635EB" w:rsidRDefault="002635EB" w:rsidP="00816CC3">
      <w:r>
        <w:t>Vi vil bede jer krydse af om jeres barn må optræde på billeder følgende steder: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4106"/>
        <w:gridCol w:w="567"/>
        <w:gridCol w:w="567"/>
        <w:gridCol w:w="3260"/>
        <w:gridCol w:w="567"/>
        <w:gridCol w:w="567"/>
      </w:tblGrid>
      <w:tr w:rsidR="00F97FB7" w:rsidTr="00F97FB7">
        <w:tc>
          <w:tcPr>
            <w:tcW w:w="4106" w:type="dxa"/>
          </w:tcPr>
          <w:p w:rsidR="00F97FB7" w:rsidRDefault="00F97FB7" w:rsidP="00816CC3"/>
        </w:tc>
        <w:tc>
          <w:tcPr>
            <w:tcW w:w="567" w:type="dxa"/>
          </w:tcPr>
          <w:p w:rsidR="00F97FB7" w:rsidRDefault="00F97FB7" w:rsidP="00816CC3">
            <w:r>
              <w:t xml:space="preserve">Ja </w:t>
            </w:r>
          </w:p>
        </w:tc>
        <w:tc>
          <w:tcPr>
            <w:tcW w:w="567" w:type="dxa"/>
          </w:tcPr>
          <w:p w:rsidR="00F97FB7" w:rsidRDefault="00F97FB7" w:rsidP="00816CC3">
            <w:r>
              <w:t>nej</w:t>
            </w:r>
          </w:p>
        </w:tc>
        <w:tc>
          <w:tcPr>
            <w:tcW w:w="3260" w:type="dxa"/>
          </w:tcPr>
          <w:p w:rsidR="00F97FB7" w:rsidRDefault="00F97FB7" w:rsidP="00816CC3"/>
        </w:tc>
        <w:tc>
          <w:tcPr>
            <w:tcW w:w="567" w:type="dxa"/>
          </w:tcPr>
          <w:p w:rsidR="00F97FB7" w:rsidRDefault="00F97FB7" w:rsidP="00816CC3"/>
        </w:tc>
        <w:tc>
          <w:tcPr>
            <w:tcW w:w="567" w:type="dxa"/>
          </w:tcPr>
          <w:p w:rsidR="00F97FB7" w:rsidRDefault="00F97FB7" w:rsidP="00816CC3"/>
        </w:tc>
      </w:tr>
      <w:tr w:rsidR="00F97FB7" w:rsidTr="00F97FB7">
        <w:tc>
          <w:tcPr>
            <w:tcW w:w="4106" w:type="dxa"/>
          </w:tcPr>
          <w:p w:rsidR="00F97FB7" w:rsidRDefault="00F97FB7" w:rsidP="00816CC3">
            <w:r>
              <w:t xml:space="preserve">Internt i børnehaven dvs. </w:t>
            </w:r>
            <w:proofErr w:type="spellStart"/>
            <w:r>
              <w:t>intra</w:t>
            </w:r>
            <w:proofErr w:type="spellEnd"/>
            <w:r>
              <w:t>(</w:t>
            </w:r>
            <w:proofErr w:type="spellStart"/>
            <w:r>
              <w:t>famly</w:t>
            </w:r>
            <w:proofErr w:type="spellEnd"/>
            <w:r>
              <w:t>) samt fysisk i skoven/huset.</w:t>
            </w:r>
          </w:p>
        </w:tc>
        <w:tc>
          <w:tcPr>
            <w:tcW w:w="567" w:type="dxa"/>
          </w:tcPr>
          <w:p w:rsidR="00F97FB7" w:rsidRDefault="00F97FB7" w:rsidP="00816CC3"/>
        </w:tc>
        <w:tc>
          <w:tcPr>
            <w:tcW w:w="567" w:type="dxa"/>
          </w:tcPr>
          <w:p w:rsidR="00F97FB7" w:rsidRDefault="00F97FB7" w:rsidP="00816CC3"/>
        </w:tc>
        <w:tc>
          <w:tcPr>
            <w:tcW w:w="3260" w:type="dxa"/>
          </w:tcPr>
          <w:p w:rsidR="00F97FB7" w:rsidRDefault="00F97FB7" w:rsidP="00816CC3">
            <w:r>
              <w:t>På børnehavens hjemmeside</w:t>
            </w:r>
          </w:p>
        </w:tc>
        <w:tc>
          <w:tcPr>
            <w:tcW w:w="567" w:type="dxa"/>
          </w:tcPr>
          <w:p w:rsidR="00F97FB7" w:rsidRDefault="00F97FB7" w:rsidP="00816CC3"/>
        </w:tc>
        <w:tc>
          <w:tcPr>
            <w:tcW w:w="567" w:type="dxa"/>
          </w:tcPr>
          <w:p w:rsidR="00F97FB7" w:rsidRDefault="00F97FB7" w:rsidP="00816CC3"/>
        </w:tc>
      </w:tr>
      <w:tr w:rsidR="00F97FB7" w:rsidTr="00F97FB7">
        <w:tc>
          <w:tcPr>
            <w:tcW w:w="4106" w:type="dxa"/>
          </w:tcPr>
          <w:p w:rsidR="00F97FB7" w:rsidRDefault="00F97FB7" w:rsidP="00816CC3">
            <w:r>
              <w:t xml:space="preserve">På </w:t>
            </w:r>
            <w:proofErr w:type="spellStart"/>
            <w:r>
              <w:t>facebook</w:t>
            </w:r>
            <w:proofErr w:type="spellEnd"/>
            <w:r>
              <w:t xml:space="preserve"> (børnehavens side)</w:t>
            </w:r>
          </w:p>
        </w:tc>
        <w:tc>
          <w:tcPr>
            <w:tcW w:w="567" w:type="dxa"/>
          </w:tcPr>
          <w:p w:rsidR="00F97FB7" w:rsidRDefault="00F97FB7" w:rsidP="00816CC3"/>
        </w:tc>
        <w:tc>
          <w:tcPr>
            <w:tcW w:w="567" w:type="dxa"/>
          </w:tcPr>
          <w:p w:rsidR="00F97FB7" w:rsidRDefault="00F97FB7" w:rsidP="00816CC3"/>
        </w:tc>
        <w:tc>
          <w:tcPr>
            <w:tcW w:w="3260" w:type="dxa"/>
          </w:tcPr>
          <w:p w:rsidR="00F97FB7" w:rsidRDefault="00F97FB7" w:rsidP="00816CC3">
            <w:r>
              <w:t>I avisen</w:t>
            </w:r>
          </w:p>
          <w:p w:rsidR="00F97FB7" w:rsidRDefault="00F97FB7" w:rsidP="00816CC3"/>
        </w:tc>
        <w:tc>
          <w:tcPr>
            <w:tcW w:w="567" w:type="dxa"/>
          </w:tcPr>
          <w:p w:rsidR="00F97FB7" w:rsidRDefault="00F97FB7" w:rsidP="00816CC3"/>
        </w:tc>
        <w:tc>
          <w:tcPr>
            <w:tcW w:w="567" w:type="dxa"/>
          </w:tcPr>
          <w:p w:rsidR="00F97FB7" w:rsidRDefault="00F97FB7" w:rsidP="00816CC3"/>
        </w:tc>
      </w:tr>
    </w:tbl>
    <w:p w:rsidR="002635EB" w:rsidRDefault="002635EB" w:rsidP="00816CC3"/>
    <w:p w:rsidR="001B2091" w:rsidRDefault="001B2091" w:rsidP="00816CC3">
      <w:r>
        <w:t>Dato:</w:t>
      </w:r>
    </w:p>
    <w:p w:rsidR="001B2091" w:rsidRDefault="001B2091" w:rsidP="00816CC3">
      <w:pPr>
        <w:rPr>
          <w:u w:val="single"/>
        </w:rPr>
      </w:pPr>
      <w:r>
        <w:t xml:space="preserve">Underskrift forældre:        </w:t>
      </w:r>
      <w:r w:rsidRPr="001B2091">
        <w:rPr>
          <w:u w:val="single"/>
        </w:rPr>
        <w:t xml:space="preserve">                                                                                                                  </w:t>
      </w:r>
    </w:p>
    <w:p w:rsidR="001B2091" w:rsidRDefault="001B2091" w:rsidP="00816CC3"/>
    <w:p w:rsidR="00BC392B" w:rsidRDefault="00BC392B" w:rsidP="00816CC3">
      <w:r>
        <w:t>Vi gør opmærksom på at vi opbevarer de opgivne oplysninger samt oplysninger fra f.eks. kommunen om jeres barn i den tid jeres barn går i børnehaven plus 6 måneder. Derefter slettes de. Grundlaget for at opbevare dem er, at det er nødvendige oplysninger for, at jeres barn kan være indskrevet i børnehaven</w:t>
      </w:r>
      <w:r w:rsidR="001B2091">
        <w:t>. I har til enhver tid ret til at få oplyst, hvilke oplysninger vi opbevarer.</w:t>
      </w:r>
      <w:bookmarkStart w:id="0" w:name="_GoBack"/>
      <w:bookmarkEnd w:id="0"/>
    </w:p>
    <w:p w:rsidR="001B2091" w:rsidRPr="001B2091" w:rsidRDefault="001B2091" w:rsidP="001B2091">
      <w:pPr>
        <w:jc w:val="center"/>
        <w:rPr>
          <w:rFonts w:ascii="Arial" w:hAnsi="Arial" w:cs="Arial"/>
          <w:color w:val="76923C" w:themeColor="accent3" w:themeShade="BF"/>
          <w:sz w:val="32"/>
          <w:szCs w:val="32"/>
        </w:rPr>
      </w:pPr>
      <w:r w:rsidRPr="001B2091">
        <w:rPr>
          <w:rFonts w:ascii="Arial" w:hAnsi="Arial" w:cs="Arial"/>
          <w:color w:val="76923C" w:themeColor="accent3" w:themeShade="BF"/>
          <w:sz w:val="32"/>
          <w:szCs w:val="32"/>
        </w:rPr>
        <w:t>Vi glæder os meget til at se jer og jeres barn i skove</w:t>
      </w:r>
      <w:r>
        <w:rPr>
          <w:rFonts w:ascii="Arial" w:hAnsi="Arial" w:cs="Arial"/>
          <w:color w:val="76923C" w:themeColor="accent3" w:themeShade="BF"/>
          <w:sz w:val="32"/>
          <w:szCs w:val="32"/>
        </w:rPr>
        <w:t>n</w:t>
      </w:r>
      <w:r w:rsidRPr="001B2091">
        <w:rPr>
          <w:rFonts w:ascii="Arial" w:hAnsi="Arial" w:cs="Arial"/>
          <w:color w:val="76923C" w:themeColor="accent3" w:themeShade="BF"/>
          <w:sz w:val="32"/>
          <w:szCs w:val="32"/>
        </w:rPr>
        <w:t>!</w:t>
      </w:r>
    </w:p>
    <w:p w:rsidR="001B2091" w:rsidRDefault="001B2091" w:rsidP="00816CC3"/>
    <w:sectPr w:rsidR="001B2091" w:rsidSect="003C679D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6235" w:rsidRDefault="00536235" w:rsidP="008A553A">
      <w:pPr>
        <w:spacing w:after="0" w:line="240" w:lineRule="auto"/>
      </w:pPr>
      <w:r>
        <w:separator/>
      </w:r>
    </w:p>
  </w:endnote>
  <w:endnote w:type="continuationSeparator" w:id="0">
    <w:p w:rsidR="00536235" w:rsidRDefault="00536235" w:rsidP="008A5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53A" w:rsidRDefault="008A553A" w:rsidP="008A553A">
    <w:pPr>
      <w:pStyle w:val="Sidefod"/>
      <w:jc w:val="center"/>
    </w:pPr>
    <w:r>
      <w:t xml:space="preserve">Frederiksdalsvej 22, 4912 Harpelunde.  Tlf.  Kontor:  </w:t>
    </w:r>
    <w:r w:rsidR="001B2091">
      <w:t xml:space="preserve">53296440. </w:t>
    </w:r>
    <w:r>
      <w:t xml:space="preserve"> Ang. Børnene:  4182 1326</w:t>
    </w:r>
  </w:p>
  <w:p w:rsidR="008A553A" w:rsidRPr="001B2091" w:rsidRDefault="008A553A" w:rsidP="008A553A">
    <w:pPr>
      <w:pStyle w:val="Sidefod"/>
      <w:jc w:val="center"/>
    </w:pPr>
    <w:r w:rsidRPr="001B2091">
      <w:t xml:space="preserve">E-mail: </w:t>
    </w:r>
    <w:r w:rsidR="00757F0B" w:rsidRPr="001B2091">
      <w:t>eventyrskoven@eventyrskoven-frederiksdal.dk</w:t>
    </w:r>
  </w:p>
  <w:p w:rsidR="008A553A" w:rsidRPr="001B2091" w:rsidRDefault="008A553A" w:rsidP="008A553A">
    <w:pPr>
      <w:pStyle w:val="Sidefod"/>
    </w:pPr>
  </w:p>
  <w:p w:rsidR="008A553A" w:rsidRDefault="008A553A">
    <w:pPr>
      <w:pStyle w:val="Sidefod"/>
    </w:pPr>
  </w:p>
  <w:p w:rsidR="008A553A" w:rsidRDefault="008A553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6235" w:rsidRDefault="00536235" w:rsidP="008A553A">
      <w:pPr>
        <w:spacing w:after="0" w:line="240" w:lineRule="auto"/>
      </w:pPr>
      <w:r>
        <w:separator/>
      </w:r>
    </w:p>
  </w:footnote>
  <w:footnote w:type="continuationSeparator" w:id="0">
    <w:p w:rsidR="00536235" w:rsidRDefault="00536235" w:rsidP="008A5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53A" w:rsidRDefault="00433A9E">
    <w:pPr>
      <w:pStyle w:val="Sidehov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FD86E2">
          <wp:simplePos x="0" y="0"/>
          <wp:positionH relativeFrom="margin">
            <wp:align>center</wp:align>
          </wp:positionH>
          <wp:positionV relativeFrom="paragraph">
            <wp:posOffset>-68580</wp:posOffset>
          </wp:positionV>
          <wp:extent cx="3755390" cy="682625"/>
          <wp:effectExtent l="0" t="0" r="0" b="3175"/>
          <wp:wrapTight wrapText="bothSides">
            <wp:wrapPolygon edited="0">
              <wp:start x="0" y="0"/>
              <wp:lineTo x="0" y="21098"/>
              <wp:lineTo x="21476" y="21098"/>
              <wp:lineTo x="21476" y="0"/>
              <wp:lineTo x="0" y="0"/>
            </wp:wrapPolygon>
          </wp:wrapTight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539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A553A" w:rsidRDefault="008A553A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7485F"/>
    <w:multiLevelType w:val="hybridMultilevel"/>
    <w:tmpl w:val="2FCAD3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53A"/>
    <w:rsid w:val="00002086"/>
    <w:rsid w:val="00022F60"/>
    <w:rsid w:val="00075CF2"/>
    <w:rsid w:val="000A29E3"/>
    <w:rsid w:val="000E56CA"/>
    <w:rsid w:val="001628A6"/>
    <w:rsid w:val="00197726"/>
    <w:rsid w:val="001B2091"/>
    <w:rsid w:val="00244079"/>
    <w:rsid w:val="002635EB"/>
    <w:rsid w:val="00297BCE"/>
    <w:rsid w:val="00311A47"/>
    <w:rsid w:val="0034163C"/>
    <w:rsid w:val="003C679D"/>
    <w:rsid w:val="00433A9E"/>
    <w:rsid w:val="00454D04"/>
    <w:rsid w:val="0048514F"/>
    <w:rsid w:val="00506116"/>
    <w:rsid w:val="00536235"/>
    <w:rsid w:val="005401CD"/>
    <w:rsid w:val="00571B47"/>
    <w:rsid w:val="005D76F8"/>
    <w:rsid w:val="005E3AFC"/>
    <w:rsid w:val="00613F50"/>
    <w:rsid w:val="00671A2A"/>
    <w:rsid w:val="006B2BF8"/>
    <w:rsid w:val="006C510E"/>
    <w:rsid w:val="006F003B"/>
    <w:rsid w:val="00710D89"/>
    <w:rsid w:val="00720E37"/>
    <w:rsid w:val="00757F0B"/>
    <w:rsid w:val="00767C92"/>
    <w:rsid w:val="007A438E"/>
    <w:rsid w:val="007C03BA"/>
    <w:rsid w:val="007D73E6"/>
    <w:rsid w:val="00811597"/>
    <w:rsid w:val="00816CC3"/>
    <w:rsid w:val="0084452D"/>
    <w:rsid w:val="008A553A"/>
    <w:rsid w:val="008D4330"/>
    <w:rsid w:val="009362A7"/>
    <w:rsid w:val="009718CB"/>
    <w:rsid w:val="00983B12"/>
    <w:rsid w:val="00A12646"/>
    <w:rsid w:val="00A24384"/>
    <w:rsid w:val="00A44E10"/>
    <w:rsid w:val="00BA094D"/>
    <w:rsid w:val="00BA640D"/>
    <w:rsid w:val="00BC392B"/>
    <w:rsid w:val="00C3480B"/>
    <w:rsid w:val="00C61A9B"/>
    <w:rsid w:val="00C67702"/>
    <w:rsid w:val="00CD5FEE"/>
    <w:rsid w:val="00CE3E67"/>
    <w:rsid w:val="00D02251"/>
    <w:rsid w:val="00D27C9C"/>
    <w:rsid w:val="00DC4D19"/>
    <w:rsid w:val="00E74696"/>
    <w:rsid w:val="00EA6FF7"/>
    <w:rsid w:val="00F44BB9"/>
    <w:rsid w:val="00F97FB7"/>
    <w:rsid w:val="00FA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6BA4D"/>
  <w15:docId w15:val="{33454061-F194-45F9-8B70-169AACC2B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3E67"/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4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A55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A553A"/>
  </w:style>
  <w:style w:type="paragraph" w:styleId="Sidefod">
    <w:name w:val="footer"/>
    <w:basedOn w:val="Normal"/>
    <w:link w:val="SidefodTegn"/>
    <w:uiPriority w:val="99"/>
    <w:unhideWhenUsed/>
    <w:rsid w:val="008A55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A553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A5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A553A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A24384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A243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A29E3"/>
    <w:rPr>
      <w:vertAlign w:val="superscript"/>
    </w:rPr>
  </w:style>
  <w:style w:type="paragraph" w:styleId="Ingenafstand">
    <w:name w:val="No Spacing"/>
    <w:uiPriority w:val="1"/>
    <w:qFormat/>
    <w:rsid w:val="00297BCE"/>
    <w:pPr>
      <w:spacing w:after="0" w:line="240" w:lineRule="auto"/>
    </w:pPr>
  </w:style>
  <w:style w:type="table" w:styleId="Tabel-Gitter">
    <w:name w:val="Table Grid"/>
    <w:basedOn w:val="Tabel-Normal"/>
    <w:uiPriority w:val="59"/>
    <w:rsid w:val="00433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Normal"/>
    <w:next w:val="Normal"/>
    <w:link w:val="TitelTegn"/>
    <w:uiPriority w:val="10"/>
    <w:qFormat/>
    <w:rsid w:val="00BC39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C39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7324-1A70-4430-84FE-7F6AA578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7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yrskoven</dc:creator>
  <cp:lastModifiedBy>Anne Freuchen Christensen</cp:lastModifiedBy>
  <cp:revision>4</cp:revision>
  <cp:lastPrinted>2012-03-03T14:00:00Z</cp:lastPrinted>
  <dcterms:created xsi:type="dcterms:W3CDTF">2018-05-08T11:59:00Z</dcterms:created>
  <dcterms:modified xsi:type="dcterms:W3CDTF">2018-05-08T13:12:00Z</dcterms:modified>
</cp:coreProperties>
</file>